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703009" w:rsidRDefault="00703009">
      <w:pPr>
        <w:pStyle w:val="Normlnywebov"/>
        <w:jc w:val="both"/>
        <w:divId w:val="217670188"/>
      </w:pPr>
      <w:bookmarkStart w:id="0" w:name="_GoBack"/>
      <w:r>
        <w:t>Návrh nariadenia vlády Slovenskej republiky o postupe, rozsahu a náležitostiach poskytovania informácií o návrhu technického predpisu (ďalej len „návrh nariadenia vlády Slovenskej republiky“) predkladá predseda Úradu pre normalizáciu, metrológiu a skúšobníctvo Slovenskej republiky (ďalej len „úrad“) podľa § 8a ods. 4 zákona č. 264/1999 Z. z. o technických požiadavkách na výrobky a o posudzovaní zhody a o zmene a doplnení niektorých zákonov v znení zákona č. .../2017 Z. z. (ďalej len „návrh zákona“).</w:t>
      </w:r>
    </w:p>
    <w:p w:rsidR="00703009" w:rsidRDefault="00703009">
      <w:pPr>
        <w:pStyle w:val="Normlnywebov"/>
        <w:jc w:val="both"/>
        <w:divId w:val="217670188"/>
      </w:pPr>
      <w:r>
        <w:t xml:space="preserve">Návrh nariadenia vlády Slovenskej republiky zabezpečuje transpozíciu smernice Európskeho parlamentu a Rady (EÚ) 2015/1535 z 9. septembra 2015, ktorou sa stanovuje postup pri poskytovaní informácií v oblasti technických predpisov a pravidiel vzťahujúcich sa na služby informačnej spoločnosti (kodifikované znenie) (Text s významom pre EHP) (Ú. v. EÚ L 241, 17. 09. 2015) (ďalej len „smernica“), ktorá je kodifikovaným znením pôvodnej smernice Európskeho parlamentu a Rady 98/34/ES z 22. júna 1998, ktorou sa stanovuje postup pri poskytovaní informácií v oblasti technických noriem a predpisov, ako aj pravidiel vzťahujúcich sa na služby informačnej spoločnosti (Ú. v. ES L 204, 21. 07. 1998). Samotné kodifikované znenie smernice nezavádza nové povinnosti, iba precizuje niektoré ustanovenia. Cieľom predloženia návrhu nariadenia vlády Slovenskej republiky je sprehľadnenie celého postupu </w:t>
      </w:r>
      <w:proofErr w:type="spellStart"/>
      <w:r>
        <w:t>vnútrokomunitárneho</w:t>
      </w:r>
      <w:proofErr w:type="spellEnd"/>
      <w:r>
        <w:t xml:space="preserve"> pripomienkového konania a upravenie chýbajúceho postupu pri notifikácii návrhu technického predpisu s fiškálnou požiadavkou a návrhu technického predpisu s finančnou požiadavkou.  </w:t>
      </w:r>
    </w:p>
    <w:p w:rsidR="00703009" w:rsidRDefault="00703009">
      <w:pPr>
        <w:pStyle w:val="Normlnywebov"/>
        <w:jc w:val="both"/>
        <w:divId w:val="217670188"/>
      </w:pPr>
      <w:r>
        <w:t>Návrh nariadenia vlády Slovenskej republiky ustanovuje podrobnosti o postupe, rozsahu a náležitostiach poskytovania informácií o návrhu technického predpisu, pričom základné povinnosti predkladateľa návrhu predmetného predpisu a úradu, ako vykonávateľa tohto postupu za Slovenskú republiku, sú upravené zákonom č. 264/1999 Z. z. o technických požiadavkách na výrobky a o posudzovaní zhody a o zmene a doplnení niektorých zákonov v znení neskorších predpisov a precizované v návrhu zákona, ktorý je aktuálne v legislatívnom procese.</w:t>
      </w:r>
    </w:p>
    <w:p w:rsidR="00703009" w:rsidRDefault="00703009">
      <w:pPr>
        <w:pStyle w:val="Normlnywebov"/>
        <w:jc w:val="both"/>
        <w:divId w:val="217670188"/>
      </w:pPr>
      <w:r>
        <w:t>Návrh nariadenia vlády Slovenskej republiky bol v dňoch od 10. novembra 2016 do 1. decembra 2016 predmetom medzirezortného pripomienkového konania, ktorého výsledky sú uvedené vo vyhodnotení a na rokovanie Legislatívnej rady vlády Slovenskej republiky sa predkladá bez rozporov.</w:t>
      </w:r>
    </w:p>
    <w:p w:rsidR="00703009" w:rsidRDefault="00703009">
      <w:pPr>
        <w:pStyle w:val="Normlnywebov"/>
        <w:jc w:val="both"/>
        <w:divId w:val="217670188"/>
      </w:pPr>
      <w:r>
        <w:t xml:space="preserve">Účinnosť návrhu nariadenia vlády Slovenskej republiky sa navrhuje v súlade s účinnosťou </w:t>
      </w:r>
      <w:r w:rsidR="00AC7FEA">
        <w:t xml:space="preserve">návrhu zákona od 1. apríla 2017, čím sa zabezpečí dostatočne dlhá </w:t>
      </w:r>
      <w:proofErr w:type="spellStart"/>
      <w:r w:rsidR="00AC7FEA">
        <w:t>legisvakančná</w:t>
      </w:r>
      <w:proofErr w:type="spellEnd"/>
      <w:r w:rsidR="00AC7FEA">
        <w:t xml:space="preserve"> doba.</w:t>
      </w:r>
    </w:p>
    <w:p w:rsidR="00703009" w:rsidRDefault="00703009">
      <w:pPr>
        <w:pStyle w:val="Normlnywebov"/>
        <w:jc w:val="both"/>
        <w:divId w:val="217670188"/>
      </w:pPr>
      <w:r>
        <w:t xml:space="preserve">Predložený návrh nariadenia vlády Slovenskej republiky nemá byť predmetom </w:t>
      </w:r>
      <w:proofErr w:type="spellStart"/>
      <w:r>
        <w:t>vnútrokomunitárneho</w:t>
      </w:r>
      <w:proofErr w:type="spellEnd"/>
      <w:r>
        <w:t xml:space="preserve"> pripomienkového konania.</w:t>
      </w:r>
    </w:p>
    <w:p w:rsidR="00703009" w:rsidRDefault="00703009">
      <w:pPr>
        <w:pStyle w:val="Normlnywebov"/>
        <w:jc w:val="both"/>
        <w:divId w:val="217670188"/>
      </w:pPr>
      <w:r>
        <w:t>Nie je dôvod nesprístupňovania návrhu nariadenia vlády Slovenskej republiky.</w:t>
      </w:r>
    </w:p>
    <w:p w:rsidR="00703009" w:rsidRDefault="00703009">
      <w:pPr>
        <w:pStyle w:val="Normlnywebov"/>
        <w:jc w:val="both"/>
        <w:divId w:val="217670188"/>
      </w:pPr>
      <w:r>
        <w:t xml:space="preserve">V doložke vybraných vplyvov k návrhu zákona, ktorý už bol predmetom predbežného pripomienkového konania, boli zohľadnené vplyvy, ktoré sa na základe návrhu zákona predpokladajú, preto návrh nariadenia vlády Slovenskej republiky ako vykonávací predpis návrhu zákona nezakladá nové skutočnosti, ktoré by bolo potrebné zahrnúť do doložky vybraných </w:t>
      </w:r>
      <w:r>
        <w:lastRenderedPageBreak/>
        <w:t>vplyvov, a preto nepredpokladá vplyv na rozpočet verejnej správy, na zamestnanosť vo verejnej správe a financovanie návrhu, na podnikateľské prostredie, sociálny vplyv, vplyv na životné prostredie, informatizáciu spoločnosti a ani na služby verejnej správy pre občana. Nakoľko predkladateľ neidentifikoval žiadne vplyvy návrhu nariadenia vlády Slovenskej republiky, nebol v súlade s bodom 7.1. Jednotnej metodiky na posudzovanie vybraných vplyvov predmetom predbežného pripomienkového konania.</w:t>
      </w:r>
    </w:p>
    <w:bookmarkEnd w:id="0"/>
    <w:p w:rsidR="00E14E7F" w:rsidRDefault="00703009"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85C" w:rsidRDefault="0053385C" w:rsidP="000A67D5">
      <w:pPr>
        <w:spacing w:after="0" w:line="240" w:lineRule="auto"/>
      </w:pPr>
      <w:r>
        <w:separator/>
      </w:r>
    </w:p>
  </w:endnote>
  <w:endnote w:type="continuationSeparator" w:id="0">
    <w:p w:rsidR="0053385C" w:rsidRDefault="0053385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85C" w:rsidRDefault="0053385C" w:rsidP="000A67D5">
      <w:pPr>
        <w:spacing w:after="0" w:line="240" w:lineRule="auto"/>
      </w:pPr>
      <w:r>
        <w:separator/>
      </w:r>
    </w:p>
  </w:footnote>
  <w:footnote w:type="continuationSeparator" w:id="0">
    <w:p w:rsidR="0053385C" w:rsidRDefault="0053385C"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3009"/>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84AD2"/>
    <w:rsid w:val="00AC7FEA"/>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70188">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7.2.2017 13:09:21"/>
    <f:field ref="objchangedby" par="" text="Administrator, System"/>
    <f:field ref="objmodifiedat" par="" text="7.2.2017 13:09:22"/>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1A82C29-39A3-4430-84CF-EDF7CBC0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6</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8T12:40:00Z</dcterms:created>
  <dcterms:modified xsi:type="dcterms:W3CDTF">2017-02-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_x000d_
Právo EÚ</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Lenka Masaryková</vt:lpwstr>
  </property>
  <property fmtid="{D5CDD505-2E9C-101B-9397-08002B2CF9AE}" pid="9" name="FSC#SKEDITIONSLOVLEX@103.510:zodppredkladatel">
    <vt:lpwstr>Ing. Pavol Pavlis</vt:lpwstr>
  </property>
  <property fmtid="{D5CDD505-2E9C-101B-9397-08002B2CF9AE}" pid="10" name="FSC#SKEDITIONSLOVLEX@103.510:nazovpredpis">
    <vt:lpwstr> o postupe, rozsahu a náležitostiach poskytovania informácií o návrhu technického predpisu</vt:lpwstr>
  </property>
  <property fmtid="{D5CDD505-2E9C-101B-9397-08002B2CF9AE}" pid="11" name="FSC#SKEDITIONSLOVLEX@103.510:cislopredpis">
    <vt:lpwstr/>
  </property>
  <property fmtid="{D5CDD505-2E9C-101B-9397-08002B2CF9AE}" pid="12" name="FSC#SKEDITIONSLOVLEX@103.510:zodpinstitucia">
    <vt:lpwstr>Úrad pre normalizáciu, metrológiu a skúšobníctvo Slovenskej republiky</vt:lpwstr>
  </property>
  <property fmtid="{D5CDD505-2E9C-101B-9397-08002B2CF9AE}" pid="13" name="FSC#SKEDITIONSLOVLEX@103.510:pripomienkovatelia">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vt:lpwstr>
  </property>
  <property fmtid="{D5CDD505-2E9C-101B-9397-08002B2CF9AE}" pid="14" name="FSC#SKEDITIONSLOVLEX@103.510:autorpredpis">
    <vt:lpwstr/>
  </property>
  <property fmtid="{D5CDD505-2E9C-101B-9397-08002B2CF9AE}" pid="15" name="FSC#SKEDITIONSLOVLEX@103.510:podnetpredpis">
    <vt:lpwstr>§ 8a ods. 4 zákona č. 264/1999 Z. z. v znení zákona č. .../2017 Z. z.</vt:lpwstr>
  </property>
  <property fmtid="{D5CDD505-2E9C-101B-9397-08002B2CF9AE}" pid="16" name="FSC#SKEDITIONSLOVLEX@103.510:plnynazovpredpis">
    <vt:lpwstr> Nariadenie vlády  Slovenskej republiky o postupe, rozsahu a náležitostiach poskytovania informácií o návrhu technického predpisu</vt:lpwstr>
  </property>
  <property fmtid="{D5CDD505-2E9C-101B-9397-08002B2CF9AE}" pid="17" name="FSC#SKEDITIONSLOVLEX@103.510:rezortcislopredpis">
    <vt:lpwstr>2017/300/001047/00401</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6/1001</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Zmluva o fungovaní Európskej únie - články 43, 114 a 337 </vt:lpwstr>
  </property>
  <property fmtid="{D5CDD505-2E9C-101B-9397-08002B2CF9AE}" pid="37" name="FSC#SKEDITIONSLOVLEX@103.510:AttrStrListDocPropSekundarneLegPravoPO">
    <vt:lpwstr>Smernica Európskeho parlamentu a Rady (EÚ) 2015/1535 z 9. septembra 2015, ktorou sa stanovuje postup pri poskytovaní informácií v oblasti technických predpisov a pravidiel vzťahujúcich sa na služby informačnej spoločnosti (kodifikované znenie) (Ú. v. EÚ L</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je obsiahnutá v judikatúre Súdneho dvora Európskej únie</vt:lpwstr>
  </property>
  <property fmtid="{D5CDD505-2E9C-101B-9397-08002B2CF9AE}" pid="41" name="FSC#SKEDITIONSLOVLEX@103.510:AttrStrListDocPropNazovPredpisuEU">
    <vt:lpwstr>Rozhodnutie ESD v prípade C-139/92,_x000d_
Rozhodnutie ESD v prípade C-317/92_x000d_
Rozhodnutie ESD v prípade C-52/93,_x000d_
Rozhodnutie ESD v prípade C-61/93_x000d_
Rozhodnutie ESD v prípade C-418/93_x000d_
Rozhodnutie ESD v prípade C-194/94 CIA Security_x000d_
Rozhodnutie ESD v prípade </vt:lpwstr>
  </property>
  <property fmtid="{D5CDD505-2E9C-101B-9397-08002B2CF9AE}" pid="42" name="FSC#SKEDITIONSLOVLEX@103.510:AttrStrListDocPropLehotaPrebratieSmernice">
    <vt:lpwstr>nie je</vt:lpwstr>
  </property>
  <property fmtid="{D5CDD505-2E9C-101B-9397-08002B2CF9AE}" pid="43" name="FSC#SKEDITIONSLOVLEX@103.510:AttrStrListDocPropLehotaNaPredlozenie">
    <vt:lpwstr>nie je</vt:lpwstr>
  </property>
  <property fmtid="{D5CDD505-2E9C-101B-9397-08002B2CF9AE}" pid="44" name="FSC#SKEDITIONSLOVLEX@103.510:AttrStrListDocPropInfoZaciatokKonania">
    <vt:lpwstr>proti Slovenskej republike nebolo začaté konanie </vt:lpwstr>
  </property>
  <property fmtid="{D5CDD505-2E9C-101B-9397-08002B2CF9AE}" pid="45" name="FSC#SKEDITIONSLOVLEX@103.510:AttrStrListDocPropInfoUzPreberanePP">
    <vt:lpwstr>V súčasnosti platné právne predpisy:_x000d_
- zákon č. 264/1999 Z. z. o technických požiadavkách na výrobky a o posudzovaní zhody a o zmene a doplnení niektorých zákonov v znení neskorších predpisov,_x000d_
- nariadenie vlády Slovenskej republiky č. 453/2002 Z. z. o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Úrad pre normalizáciu, metrológiu a skúšobníctvo Slovenskej republiky</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Alternatívne riešenia neboli zvažované.</vt:lpwstr>
  </property>
  <property fmtid="{D5CDD505-2E9C-101B-9397-08002B2CF9AE}" pid="57" name="FSC#SKEDITIONSLOVLEX@103.510:AttrStrListDocPropStanoviskoGest">
    <vt:lpwstr/>
  </property>
  <property fmtid="{D5CDD505-2E9C-101B-9397-08002B2CF9AE}" pid="58" name="FSC#SKEDITIONSLOVLEX@103.510:AttrStrListDocPropTextKomunike">
    <vt:lpwstr>Vláda Slovenskej republiky na svojom rokovaní dňa ....................... prerokovala a schválila návrh nariadenia vlády Slovenskej republiky o postupe, rozsahu a náležitostiach poskytovania informácií o návrhu technického predpisu.</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justify;text-justify:inter-ideograph"&gt;Návrh nariadenia vlády Slovenskej republiky o postupe, rozsahu a&amp;nbsp;náležitostiach poskytovania informácií o&amp;nbsp;návrhu technického predpisu (ďalej len „návrh nariadenia vlády Slovenskej republ</vt:lpwstr>
  </property>
  <property fmtid="{D5CDD505-2E9C-101B-9397-08002B2CF9AE}" pid="130" name="FSC#COOSYSTEM@1.1:Container">
    <vt:lpwstr>COO.2145.1000.3.1819693</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Verejnosť bola o&amp;nbsp;príprave návrhu nariadenia vlády Slovenskej republiky o postupe, rozsahu a náležitostiach poskytovania informácií o návrhu technického predpisu&amp;nbsp;informovaná prostredníctvom predbežnej informácie č.</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predseda Úradu pre normalizáciu, metrológiu a skúšobníctvo Slovenskej republiky</vt:lpwstr>
  </property>
  <property fmtid="{D5CDD505-2E9C-101B-9397-08002B2CF9AE}" pid="145" name="FSC#SKEDITIONSLOVLEX@103.510:funkciaZodpPredAkuzativ">
    <vt:lpwstr>predsedovi Úradu pre normalizáciu, metrológiu a skúšobníctvo Slovenskej republiky</vt:lpwstr>
  </property>
  <property fmtid="{D5CDD505-2E9C-101B-9397-08002B2CF9AE}" pid="146" name="FSC#SKEDITIONSLOVLEX@103.510:funkciaZodpPredDativ">
    <vt:lpwstr>predsedu Úradu pre normalizáciu, metrológiu a skúšobníctvo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Ing. Pavol Pavlis_x000d_
predseda Úradu pre normalizáciu, metrológiu a skúšobníctvo Slovenskej republiky</vt:lpwstr>
  </property>
  <property fmtid="{D5CDD505-2E9C-101B-9397-08002B2CF9AE}" pid="151" name="FSC#SKEDITIONSLOVLEX@103.510:aktualnyrok">
    <vt:lpwstr>2017</vt:lpwstr>
  </property>
</Properties>
</file>